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77DBCC9A" w:rsidR="0052089E" w:rsidRDefault="000A2C3D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451B51" wp14:editId="4D925758">
                  <wp:extent cx="850265" cy="1133475"/>
                  <wp:effectExtent l="0" t="0" r="698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26-01-21 07.06.5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52DA8B0D" w:rsidR="0052089E" w:rsidRPr="00645324" w:rsidRDefault="00D86A0C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62E1B">
              <w:rPr>
                <w:rFonts w:ascii="Times New Roman" w:hAnsi="Times New Roman" w:cs="Times New Roman"/>
                <w:sz w:val="16"/>
                <w:szCs w:val="16"/>
              </w:rPr>
              <w:t>.01.2026г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64B14B38" w:rsidR="0052089E" w:rsidRPr="00D94E28" w:rsidRDefault="000A2C3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Банковский пер. 4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0FA58A5E" w:rsidR="0052089E" w:rsidRDefault="000A2C3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027CA688" w:rsidR="0052089E" w:rsidRPr="00C57140" w:rsidRDefault="000A2C3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1C1ECE3D" w14:textId="224BB6C9" w:rsidR="0052089E" w:rsidRPr="00C57140" w:rsidRDefault="00D86A0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1944CE0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2C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6A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2C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6A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66B6C2C7" w:rsidR="0052089E" w:rsidRPr="00D86A0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C7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C763C4"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2C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9ly9282</w:t>
            </w:r>
          </w:p>
          <w:p w14:paraId="3F2D01D4" w14:textId="1A919F49" w:rsidR="0052089E" w:rsidRPr="00D86A0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C763C4"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D86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  <w:r w:rsidR="000A2C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8444174</w:t>
            </w:r>
          </w:p>
          <w:p w14:paraId="3CAC0838" w14:textId="75F04814" w:rsidR="0052089E" w:rsidRPr="00D86A0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D86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A2C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2061462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C3D" w:rsidRPr="00C57140" w14:paraId="39DABA27" w14:textId="77777777" w:rsidTr="00BE058D">
        <w:trPr>
          <w:trHeight w:val="2031"/>
        </w:trPr>
        <w:tc>
          <w:tcPr>
            <w:tcW w:w="1555" w:type="dxa"/>
          </w:tcPr>
          <w:p w14:paraId="24C3E632" w14:textId="2D08701C" w:rsidR="000A2C3D" w:rsidRDefault="000A2C3D" w:rsidP="000A2C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C1C036" wp14:editId="49B74D0F">
                  <wp:extent cx="850265" cy="1133475"/>
                  <wp:effectExtent l="0" t="0" r="698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26-01-21 07.06.5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A62E482" w14:textId="3006A86D" w:rsid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1.2026г. </w:t>
            </w:r>
          </w:p>
        </w:tc>
        <w:tc>
          <w:tcPr>
            <w:tcW w:w="1559" w:type="dxa"/>
          </w:tcPr>
          <w:p w14:paraId="0EE508A0" w14:textId="419E1EEA" w:rsid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ни Кривой 6 А</w:t>
            </w:r>
          </w:p>
        </w:tc>
        <w:tc>
          <w:tcPr>
            <w:tcW w:w="1276" w:type="dxa"/>
          </w:tcPr>
          <w:p w14:paraId="3DB4DABC" w14:textId="77777777" w:rsidR="000A2C3D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E383968" w14:textId="77777777" w:rsidR="000A2C3D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3889ADA" w14:textId="2DFF4631" w:rsidR="000A2C3D" w:rsidRPr="00C57140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AA93D91" w14:textId="463E46B5" w:rsid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39ABA923" w14:textId="5E2B75D4" w:rsid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098465CE" w14:textId="795E858B" w:rsidR="000A2C3D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3612D1" w14:textId="4A271738" w:rsidR="000A2C3D" w:rsidRPr="00C57140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77CB65D" w14:textId="77777777" w:rsidR="000A2C3D" w:rsidRPr="00C57140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24B41" w14:textId="77777777" w:rsidR="000A2C3D" w:rsidRPr="00C57140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4DD808" w14:textId="166CF0D8" w:rsidR="000A2C3D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6654F19" w14:textId="6C6046E3" w:rsidR="000A2C3D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48C6A0D" w14:textId="58B28CAB" w:rsidR="000A2C3D" w:rsidRP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9CD4AAA" w14:textId="13CDA317" w:rsidR="000A2C3D" w:rsidRP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885624827</w:t>
            </w:r>
          </w:p>
          <w:p w14:paraId="33B642B6" w14:textId="77777777" w:rsidR="000A2C3D" w:rsidRP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0A2C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479841A8" w14:textId="5031AA9A" w:rsidR="000A2C3D" w:rsidRP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71BA020" w14:textId="77777777" w:rsidR="000A2C3D" w:rsidRPr="00C57140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C3D" w:rsidRPr="00C57140" w14:paraId="3F4BD129" w14:textId="77777777" w:rsidTr="00BE058D">
        <w:trPr>
          <w:trHeight w:val="2031"/>
        </w:trPr>
        <w:tc>
          <w:tcPr>
            <w:tcW w:w="1555" w:type="dxa"/>
          </w:tcPr>
          <w:p w14:paraId="229635A2" w14:textId="573C1977" w:rsidR="000A2C3D" w:rsidRDefault="000A2C3D" w:rsidP="000A2C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7A9C9C4" wp14:editId="12D08F71">
                  <wp:extent cx="850265" cy="1133475"/>
                  <wp:effectExtent l="0" t="0" r="698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26-01-21 07.06.5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7945267" w14:textId="50954CF7" w:rsid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1.2026г. </w:t>
            </w:r>
          </w:p>
        </w:tc>
        <w:tc>
          <w:tcPr>
            <w:tcW w:w="1559" w:type="dxa"/>
          </w:tcPr>
          <w:p w14:paraId="102A2F5C" w14:textId="0AB67B99" w:rsid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Сони Кривой 6 А</w:t>
            </w:r>
          </w:p>
        </w:tc>
        <w:tc>
          <w:tcPr>
            <w:tcW w:w="1276" w:type="dxa"/>
          </w:tcPr>
          <w:p w14:paraId="15B04439" w14:textId="77777777" w:rsidR="000A2C3D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635F58E" w14:textId="77777777" w:rsidR="000A2C3D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D678C4D" w14:textId="7F1A20EC" w:rsidR="000A2C3D" w:rsidRPr="00C57140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87E426F" w14:textId="286E03DC" w:rsid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2EC77BB6" w14:textId="23FE03E8" w:rsid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черный</w:t>
            </w:r>
          </w:p>
        </w:tc>
        <w:tc>
          <w:tcPr>
            <w:tcW w:w="963" w:type="dxa"/>
          </w:tcPr>
          <w:p w14:paraId="35E1B15C" w14:textId="767B8B69" w:rsidR="000A2C3D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CA04516" w14:textId="77777777" w:rsidR="000A2C3D" w:rsidRPr="00C57140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см</w:t>
            </w:r>
          </w:p>
          <w:p w14:paraId="2B874645" w14:textId="77777777" w:rsidR="000A2C3D" w:rsidRPr="00C57140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DF1C3" w14:textId="77777777" w:rsidR="000A2C3D" w:rsidRPr="00C57140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10896C" w14:textId="7F9F807B" w:rsidR="000A2C3D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674EE4B" w14:textId="2510F076" w:rsidR="000A2C3D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5E5A96C" w14:textId="77777777" w:rsidR="000A2C3D" w:rsidRP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6A163CF" w14:textId="16857F6C" w:rsidR="000A2C3D" w:rsidRP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53682815</w:t>
            </w:r>
          </w:p>
          <w:p w14:paraId="187ED24B" w14:textId="77777777" w:rsidR="000A2C3D" w:rsidRP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0A2C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0EE688F8" w14:textId="3B8C96E3" w:rsidR="000A2C3D" w:rsidRP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D213DC7" w14:textId="77777777" w:rsidR="000A2C3D" w:rsidRPr="00C57140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C3D" w:rsidRPr="00C57140" w14:paraId="217A2D57" w14:textId="77777777" w:rsidTr="00BE058D">
        <w:trPr>
          <w:trHeight w:val="2031"/>
        </w:trPr>
        <w:tc>
          <w:tcPr>
            <w:tcW w:w="1555" w:type="dxa"/>
          </w:tcPr>
          <w:p w14:paraId="211ADBF4" w14:textId="6475620D" w:rsidR="000A2C3D" w:rsidRDefault="000A2C3D" w:rsidP="000A2C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3F7F11" wp14:editId="4DCE13EC">
                  <wp:extent cx="850265" cy="1133475"/>
                  <wp:effectExtent l="0" t="0" r="698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6-01-21 07.06.5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E74EF4B" w14:textId="7BB99AF7" w:rsid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1.2026г. </w:t>
            </w:r>
          </w:p>
        </w:tc>
        <w:tc>
          <w:tcPr>
            <w:tcW w:w="1559" w:type="dxa"/>
          </w:tcPr>
          <w:p w14:paraId="070CC6F3" w14:textId="1A7AE321" w:rsid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Сони Кривой 6 А</w:t>
            </w:r>
          </w:p>
        </w:tc>
        <w:tc>
          <w:tcPr>
            <w:tcW w:w="1276" w:type="dxa"/>
          </w:tcPr>
          <w:p w14:paraId="776823F4" w14:textId="77777777" w:rsidR="000A2C3D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13845F8" w14:textId="77777777" w:rsidR="000A2C3D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038FC52" w14:textId="16E11E87" w:rsidR="000A2C3D" w:rsidRPr="00C57140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534976C" w14:textId="555CD604" w:rsid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7DA20EEE" w14:textId="0FC9A326" w:rsid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-черный</w:t>
            </w:r>
          </w:p>
        </w:tc>
        <w:tc>
          <w:tcPr>
            <w:tcW w:w="963" w:type="dxa"/>
          </w:tcPr>
          <w:p w14:paraId="4D23B4AD" w14:textId="2A58E01D" w:rsidR="000A2C3D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E9A8E41" w14:textId="77777777" w:rsidR="000A2C3D" w:rsidRPr="00C57140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см</w:t>
            </w:r>
          </w:p>
          <w:p w14:paraId="7A5025A8" w14:textId="77777777" w:rsidR="000A2C3D" w:rsidRPr="00C57140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72032" w14:textId="77777777" w:rsidR="000A2C3D" w:rsidRPr="00C57140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FB05B6" w14:textId="6FC19A43" w:rsidR="000A2C3D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9171884" w14:textId="7147DC78" w:rsidR="000A2C3D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CE1E998" w14:textId="77777777" w:rsidR="000A2C3D" w:rsidRP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1CB4BC1" w14:textId="085BF441" w:rsidR="000A2C3D" w:rsidRP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737518600</w:t>
            </w:r>
          </w:p>
          <w:p w14:paraId="5F25F55E" w14:textId="77777777" w:rsidR="000A2C3D" w:rsidRP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0A2C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36147478" w14:textId="493C6388" w:rsidR="000A2C3D" w:rsidRP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9C4E461" w14:textId="77777777" w:rsidR="000A2C3D" w:rsidRPr="00C57140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C3D" w:rsidRPr="00C57140" w14:paraId="163A6A6B" w14:textId="77777777" w:rsidTr="00BE058D">
        <w:trPr>
          <w:trHeight w:val="2031"/>
        </w:trPr>
        <w:tc>
          <w:tcPr>
            <w:tcW w:w="1555" w:type="dxa"/>
          </w:tcPr>
          <w:p w14:paraId="4C42AB59" w14:textId="585FC191" w:rsidR="000A2C3D" w:rsidRDefault="000A2C3D" w:rsidP="000A2C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91AC0B" wp14:editId="3E9B576B">
                  <wp:extent cx="850265" cy="1133475"/>
                  <wp:effectExtent l="0" t="0" r="698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26-01-21 07.06.5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4B44462" w14:textId="6BB6C06B" w:rsid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1.2026г. </w:t>
            </w:r>
          </w:p>
        </w:tc>
        <w:tc>
          <w:tcPr>
            <w:tcW w:w="1559" w:type="dxa"/>
          </w:tcPr>
          <w:p w14:paraId="02B02F49" w14:textId="5D00CA32" w:rsid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Сони Кривой 6 А</w:t>
            </w:r>
          </w:p>
        </w:tc>
        <w:tc>
          <w:tcPr>
            <w:tcW w:w="1276" w:type="dxa"/>
          </w:tcPr>
          <w:p w14:paraId="0259CDCA" w14:textId="77777777" w:rsidR="000A2C3D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A3867E5" w14:textId="77777777" w:rsidR="000A2C3D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C12A22A" w14:textId="70F687CB" w:rsidR="000A2C3D" w:rsidRPr="00C57140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1E40A44" w14:textId="3CC47227" w:rsid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146A977E" w14:textId="2C6A6933" w:rsid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-черный</w:t>
            </w:r>
          </w:p>
        </w:tc>
        <w:tc>
          <w:tcPr>
            <w:tcW w:w="963" w:type="dxa"/>
          </w:tcPr>
          <w:p w14:paraId="58426682" w14:textId="049CBF8A" w:rsidR="000A2C3D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C6CC343" w14:textId="77777777" w:rsidR="000A2C3D" w:rsidRPr="00C57140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см</w:t>
            </w:r>
          </w:p>
          <w:p w14:paraId="438BA8AC" w14:textId="77777777" w:rsidR="000A2C3D" w:rsidRPr="00C57140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369BD" w14:textId="77777777" w:rsidR="000A2C3D" w:rsidRPr="00C57140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DC2957" w14:textId="5FD2A553" w:rsidR="000A2C3D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F2AB27D" w14:textId="2F1D4F00" w:rsidR="000A2C3D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26C716B" w14:textId="77777777" w:rsidR="000A2C3D" w:rsidRP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547D51C" w14:textId="41D0B0C8" w:rsidR="000A2C3D" w:rsidRP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28384730</w:t>
            </w:r>
          </w:p>
          <w:p w14:paraId="0FC778B4" w14:textId="77777777" w:rsidR="000A2C3D" w:rsidRP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0A2C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340E54FB" w14:textId="63B872E7" w:rsidR="000A2C3D" w:rsidRP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4DEE66B" w14:textId="77777777" w:rsidR="000A2C3D" w:rsidRPr="00C57140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C3D" w:rsidRPr="00C57140" w14:paraId="35E1C1F2" w14:textId="77777777" w:rsidTr="00BE058D">
        <w:trPr>
          <w:trHeight w:val="2031"/>
        </w:trPr>
        <w:tc>
          <w:tcPr>
            <w:tcW w:w="1555" w:type="dxa"/>
          </w:tcPr>
          <w:p w14:paraId="21497836" w14:textId="3BA065F4" w:rsidR="000A2C3D" w:rsidRDefault="000A2C3D" w:rsidP="000A2C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740EAC" wp14:editId="009D5F06">
                  <wp:extent cx="850265" cy="1133475"/>
                  <wp:effectExtent l="0" t="0" r="698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26-01-21 07.07.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A957B39" w14:textId="5EA44F3F" w:rsidR="000A2C3D" w:rsidRPr="00165B9C" w:rsidRDefault="000A2C3D" w:rsidP="000A2C3D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1.2026г. </w:t>
            </w:r>
          </w:p>
        </w:tc>
        <w:tc>
          <w:tcPr>
            <w:tcW w:w="1559" w:type="dxa"/>
          </w:tcPr>
          <w:p w14:paraId="73A4F7BF" w14:textId="60810FEF" w:rsid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Сони Кривой 6 А</w:t>
            </w:r>
          </w:p>
        </w:tc>
        <w:tc>
          <w:tcPr>
            <w:tcW w:w="1276" w:type="dxa"/>
          </w:tcPr>
          <w:p w14:paraId="524D1AD1" w14:textId="77777777" w:rsidR="000A2C3D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30A9957" w14:textId="54D4FCCB" w:rsidR="000A2C3D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AC14384" w14:textId="78A9A181" w:rsidR="000A2C3D" w:rsidRPr="00C57140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347CC70" w14:textId="1EA5B84B" w:rsid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747AA1FA" w14:textId="4622AA8F" w:rsid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-черный</w:t>
            </w:r>
          </w:p>
        </w:tc>
        <w:tc>
          <w:tcPr>
            <w:tcW w:w="963" w:type="dxa"/>
          </w:tcPr>
          <w:p w14:paraId="1FA4E3FE" w14:textId="33309EB5" w:rsidR="000A2C3D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B454212" w14:textId="77777777" w:rsidR="000A2C3D" w:rsidRPr="00C57140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см</w:t>
            </w:r>
          </w:p>
          <w:p w14:paraId="5B048ED8" w14:textId="77777777" w:rsidR="000A2C3D" w:rsidRPr="00C57140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B4E89" w14:textId="77777777" w:rsidR="000A2C3D" w:rsidRPr="00C57140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908747" w14:textId="58E8DA4C" w:rsidR="000A2C3D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8A2A0C2" w14:textId="780B69AD" w:rsidR="000A2C3D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8E20A68" w14:textId="77777777" w:rsidR="000A2C3D" w:rsidRP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2B61BA9" w14:textId="72CB3821" w:rsidR="000A2C3D" w:rsidRP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406365990</w:t>
            </w:r>
          </w:p>
          <w:p w14:paraId="5F50011A" w14:textId="77777777" w:rsidR="000A2C3D" w:rsidRP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0A2C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51FE16F4" w14:textId="09BA4184" w:rsidR="000A2C3D" w:rsidRPr="00165B9C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1BC37EBC" w14:textId="29EDCC44" w:rsidR="000A2C3D" w:rsidRPr="00C57140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C3D" w:rsidRPr="00C57140" w14:paraId="08F9A20A" w14:textId="77777777" w:rsidTr="00BE058D">
        <w:trPr>
          <w:trHeight w:val="2031"/>
        </w:trPr>
        <w:tc>
          <w:tcPr>
            <w:tcW w:w="1555" w:type="dxa"/>
          </w:tcPr>
          <w:p w14:paraId="054325E6" w14:textId="46C911D9" w:rsidR="000A2C3D" w:rsidRDefault="000A2C3D" w:rsidP="000A2C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BE9869" wp14:editId="02686EB9">
                  <wp:extent cx="850265" cy="1133475"/>
                  <wp:effectExtent l="0" t="0" r="698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026-01-21 07.07.0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C119954" w14:textId="353C96F6" w:rsid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1.2026г. </w:t>
            </w:r>
          </w:p>
        </w:tc>
        <w:tc>
          <w:tcPr>
            <w:tcW w:w="1559" w:type="dxa"/>
          </w:tcPr>
          <w:p w14:paraId="4A34353C" w14:textId="70781EE0" w:rsid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Сони Кривой 6 А</w:t>
            </w:r>
          </w:p>
        </w:tc>
        <w:tc>
          <w:tcPr>
            <w:tcW w:w="1276" w:type="dxa"/>
          </w:tcPr>
          <w:p w14:paraId="4B456A77" w14:textId="77777777" w:rsidR="000A2C3D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1123112" w14:textId="7D201945" w:rsidR="000A2C3D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FEB133E" w14:textId="71F15135" w:rsidR="000A2C3D" w:rsidRPr="00C57140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84E0034" w14:textId="763B48AA" w:rsid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1134" w:type="dxa"/>
          </w:tcPr>
          <w:p w14:paraId="336A73BA" w14:textId="5C0E8D94" w:rsid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-черный</w:t>
            </w:r>
          </w:p>
        </w:tc>
        <w:tc>
          <w:tcPr>
            <w:tcW w:w="963" w:type="dxa"/>
          </w:tcPr>
          <w:p w14:paraId="15E68030" w14:textId="6D2F7C43" w:rsidR="000A2C3D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1BF048F" w14:textId="2E71D85F" w:rsidR="000A2C3D" w:rsidRPr="00C57140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81EC348" w14:textId="77777777" w:rsidR="000A2C3D" w:rsidRPr="00C57140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06E34" w14:textId="77777777" w:rsidR="000A2C3D" w:rsidRPr="00C57140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20A6A5" w14:textId="3F36791F" w:rsidR="000A2C3D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0A5D50C" w14:textId="27D17D8B" w:rsidR="000A2C3D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ACA0AD3" w14:textId="1B86F31D" w:rsidR="000A2C3D" w:rsidRP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3ulhcv13</w:t>
            </w:r>
          </w:p>
          <w:p w14:paraId="240E0583" w14:textId="2ADC04D2" w:rsidR="000A2C3D" w:rsidRP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578160998</w:t>
            </w:r>
          </w:p>
          <w:p w14:paraId="48F649A8" w14:textId="77777777" w:rsidR="000A2C3D" w:rsidRP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0A2C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44EADD50" w14:textId="1EFC7DD2" w:rsidR="000A2C3D" w:rsidRPr="000A2C3D" w:rsidRDefault="000A2C3D" w:rsidP="000A2C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851" w:type="dxa"/>
          </w:tcPr>
          <w:p w14:paraId="0139297F" w14:textId="77777777" w:rsidR="000A2C3D" w:rsidRPr="00C57140" w:rsidRDefault="000A2C3D" w:rsidP="000A2C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2C90-B6B2-45B0-9F61-53E9E1E7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26T11:07:00Z</cp:lastPrinted>
  <dcterms:created xsi:type="dcterms:W3CDTF">2026-01-26T11:07:00Z</dcterms:created>
  <dcterms:modified xsi:type="dcterms:W3CDTF">2026-01-26T11:07:00Z</dcterms:modified>
</cp:coreProperties>
</file>